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16" w:rsidRPr="00C25847" w:rsidRDefault="00794B70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5B282AF" wp14:editId="3C4C5535">
            <wp:simplePos x="0" y="0"/>
            <wp:positionH relativeFrom="column">
              <wp:posOffset>-457200</wp:posOffset>
            </wp:positionH>
            <wp:positionV relativeFrom="paragraph">
              <wp:posOffset>-647700</wp:posOffset>
            </wp:positionV>
            <wp:extent cx="7772400" cy="109902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750" cy="1099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3C16" w:rsidRPr="00C25847">
        <w:rPr>
          <w:rFonts w:ascii="Times New Roman" w:hAnsi="Times New Roman"/>
          <w:sz w:val="28"/>
          <w:szCs w:val="28"/>
        </w:rPr>
        <w:t xml:space="preserve">Муниципальное казённое </w:t>
      </w:r>
      <w:r w:rsidR="00DB64C1">
        <w:rPr>
          <w:rFonts w:ascii="Times New Roman" w:hAnsi="Times New Roman"/>
          <w:sz w:val="28"/>
          <w:szCs w:val="28"/>
        </w:rPr>
        <w:t>обще</w:t>
      </w:r>
      <w:r w:rsidR="00013C16" w:rsidRPr="00C25847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CB34F2">
        <w:rPr>
          <w:rFonts w:ascii="Times New Roman" w:hAnsi="Times New Roman"/>
          <w:sz w:val="28"/>
          <w:szCs w:val="28"/>
        </w:rPr>
        <w:t>«</w:t>
      </w:r>
      <w:proofErr w:type="spellStart"/>
      <w:r w:rsidR="00013C16" w:rsidRPr="00C25847">
        <w:rPr>
          <w:rFonts w:ascii="Times New Roman" w:hAnsi="Times New Roman"/>
          <w:sz w:val="28"/>
          <w:szCs w:val="28"/>
        </w:rPr>
        <w:t>Цветниковская</w:t>
      </w:r>
      <w:proofErr w:type="spellEnd"/>
    </w:p>
    <w:p w:rsidR="00013C16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47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CB34F2">
        <w:rPr>
          <w:rFonts w:ascii="Times New Roman" w:hAnsi="Times New Roman"/>
          <w:sz w:val="28"/>
          <w:szCs w:val="28"/>
        </w:rPr>
        <w:t>»</w:t>
      </w:r>
    </w:p>
    <w:p w:rsidR="009A52F5" w:rsidRDefault="009A52F5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29"/>
      </w:tblGrid>
      <w:tr w:rsidR="009A52F5" w:rsidTr="009A52F5">
        <w:trPr>
          <w:trHeight w:val="64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F5" w:rsidRDefault="009A52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гласовано»</w:t>
            </w:r>
          </w:p>
          <w:p w:rsidR="009A52F5" w:rsidRDefault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9A52F5" w:rsidRDefault="009A52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чёсова</w:t>
            </w:r>
            <w:proofErr w:type="spellEnd"/>
            <w:r>
              <w:rPr>
                <w:sz w:val="24"/>
                <w:szCs w:val="24"/>
              </w:rPr>
              <w:t xml:space="preserve"> Н.Д.</w:t>
            </w:r>
          </w:p>
          <w:p w:rsidR="009A52F5" w:rsidRDefault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9A52F5" w:rsidRDefault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_» ________20___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F5" w:rsidRDefault="009A52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Утверждаю»</w:t>
            </w:r>
          </w:p>
          <w:p w:rsidR="009A52F5" w:rsidRDefault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У </w:t>
            </w:r>
            <w:proofErr w:type="spellStart"/>
            <w:r>
              <w:rPr>
                <w:sz w:val="24"/>
                <w:szCs w:val="24"/>
              </w:rPr>
              <w:t>Цветниковская</w:t>
            </w:r>
            <w:proofErr w:type="spellEnd"/>
            <w:r>
              <w:rPr>
                <w:sz w:val="24"/>
                <w:szCs w:val="24"/>
              </w:rPr>
              <w:t xml:space="preserve">  СОШ</w:t>
            </w:r>
          </w:p>
          <w:p w:rsidR="009A52F5" w:rsidRDefault="009A52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ин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9A52F5" w:rsidRDefault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Приказ №______________</w:t>
            </w:r>
          </w:p>
          <w:p w:rsidR="009A52F5" w:rsidRDefault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_» _______   20____года</w:t>
            </w:r>
          </w:p>
        </w:tc>
      </w:tr>
    </w:tbl>
    <w:p w:rsidR="009A52F5" w:rsidRPr="00C25847" w:rsidRDefault="009A52F5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47">
        <w:rPr>
          <w:rFonts w:ascii="Times New Roman" w:hAnsi="Times New Roman"/>
          <w:sz w:val="28"/>
          <w:szCs w:val="28"/>
        </w:rPr>
        <w:t>Рабочая программа</w:t>
      </w:r>
      <w:r w:rsidR="00DB64C1">
        <w:rPr>
          <w:rFonts w:ascii="Times New Roman" w:hAnsi="Times New Roman"/>
          <w:sz w:val="28"/>
          <w:szCs w:val="28"/>
        </w:rPr>
        <w:t xml:space="preserve"> спецкурса</w:t>
      </w:r>
      <w:r w:rsidRPr="00C25847">
        <w:rPr>
          <w:rFonts w:ascii="Times New Roman" w:hAnsi="Times New Roman"/>
          <w:sz w:val="28"/>
          <w:szCs w:val="28"/>
        </w:rPr>
        <w:t xml:space="preserve">  по обществознанию </w:t>
      </w:r>
    </w:p>
    <w:p w:rsidR="00A00D0D" w:rsidRPr="00C25847" w:rsidRDefault="003049BA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00D0D" w:rsidRPr="00C25847">
        <w:rPr>
          <w:rFonts w:ascii="Times New Roman" w:hAnsi="Times New Roman"/>
          <w:sz w:val="28"/>
          <w:szCs w:val="28"/>
        </w:rPr>
        <w:t>класс</w:t>
      </w:r>
    </w:p>
    <w:p w:rsidR="00A00D0D" w:rsidRDefault="00C25847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52F5">
        <w:rPr>
          <w:rFonts w:ascii="Times New Roman" w:hAnsi="Times New Roman"/>
          <w:sz w:val="28"/>
          <w:szCs w:val="28"/>
        </w:rPr>
        <w:t xml:space="preserve"> Практикум. Правила написания эссе</w:t>
      </w:r>
      <w:r w:rsidR="00A00D0D" w:rsidRPr="00C25847">
        <w:rPr>
          <w:rFonts w:ascii="Times New Roman" w:hAnsi="Times New Roman"/>
          <w:sz w:val="28"/>
          <w:szCs w:val="28"/>
        </w:rPr>
        <w:t>»</w:t>
      </w:r>
    </w:p>
    <w:p w:rsidR="009A52F5" w:rsidRPr="00C25847" w:rsidRDefault="009A52F5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BF4074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47">
        <w:rPr>
          <w:rFonts w:ascii="Times New Roman" w:hAnsi="Times New Roman"/>
          <w:sz w:val="28"/>
          <w:szCs w:val="28"/>
        </w:rPr>
        <w:t>Всего 18</w:t>
      </w:r>
      <w:r w:rsidR="00013C16" w:rsidRPr="00C25847">
        <w:rPr>
          <w:rFonts w:ascii="Times New Roman" w:hAnsi="Times New Roman"/>
          <w:sz w:val="28"/>
          <w:szCs w:val="28"/>
        </w:rPr>
        <w:t xml:space="preserve"> часов</w:t>
      </w:r>
    </w:p>
    <w:p w:rsidR="00A00D0D" w:rsidRPr="00C25847" w:rsidRDefault="00A00D0D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47">
        <w:rPr>
          <w:rFonts w:ascii="Times New Roman" w:hAnsi="Times New Roman"/>
          <w:sz w:val="28"/>
          <w:szCs w:val="28"/>
        </w:rPr>
        <w:t>1 час в неделю</w:t>
      </w: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47">
        <w:rPr>
          <w:rFonts w:ascii="Times New Roman" w:hAnsi="Times New Roman"/>
          <w:sz w:val="28"/>
          <w:szCs w:val="28"/>
        </w:rPr>
        <w:t>Срок реализации 1</w:t>
      </w:r>
      <w:r w:rsidR="00A00D0D" w:rsidRPr="00C25847">
        <w:rPr>
          <w:rFonts w:ascii="Times New Roman" w:hAnsi="Times New Roman"/>
          <w:sz w:val="28"/>
          <w:szCs w:val="28"/>
        </w:rPr>
        <w:t xml:space="preserve"> год</w:t>
      </w: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9A52F5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52F5" w:rsidRPr="00C25847" w:rsidRDefault="009A52F5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47">
        <w:rPr>
          <w:rFonts w:ascii="Times New Roman" w:hAnsi="Times New Roman"/>
          <w:sz w:val="28"/>
          <w:szCs w:val="28"/>
        </w:rPr>
        <w:t>Составитель:  учитель истории, обществознания МКОУ</w:t>
      </w: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25847">
        <w:rPr>
          <w:rFonts w:ascii="Times New Roman" w:hAnsi="Times New Roman"/>
          <w:sz w:val="28"/>
          <w:szCs w:val="28"/>
        </w:rPr>
        <w:t>Цветниковская</w:t>
      </w:r>
      <w:proofErr w:type="spellEnd"/>
      <w:r w:rsidRPr="00C25847">
        <w:rPr>
          <w:rFonts w:ascii="Times New Roman" w:hAnsi="Times New Roman"/>
          <w:sz w:val="28"/>
          <w:szCs w:val="28"/>
        </w:rPr>
        <w:t xml:space="preserve"> СОШ </w:t>
      </w: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47">
        <w:rPr>
          <w:rFonts w:ascii="Times New Roman" w:hAnsi="Times New Roman"/>
          <w:sz w:val="28"/>
          <w:szCs w:val="28"/>
        </w:rPr>
        <w:t>Антонова Т.М.1 кв. кат.</w:t>
      </w: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47">
        <w:rPr>
          <w:rFonts w:ascii="Times New Roman" w:hAnsi="Times New Roman"/>
          <w:sz w:val="28"/>
          <w:szCs w:val="28"/>
        </w:rPr>
        <w:t>С.Цветники</w:t>
      </w:r>
    </w:p>
    <w:p w:rsidR="00013C16" w:rsidRPr="00C25847" w:rsidRDefault="008160D8" w:rsidP="00013C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47">
        <w:rPr>
          <w:rFonts w:ascii="Times New Roman" w:hAnsi="Times New Roman"/>
          <w:sz w:val="28"/>
          <w:szCs w:val="28"/>
        </w:rPr>
        <w:t>2016-2017</w:t>
      </w:r>
      <w:r w:rsidR="00013C16" w:rsidRPr="00C25847">
        <w:rPr>
          <w:rFonts w:ascii="Times New Roman" w:hAnsi="Times New Roman"/>
          <w:sz w:val="28"/>
          <w:szCs w:val="28"/>
        </w:rPr>
        <w:t xml:space="preserve"> учебный год</w:t>
      </w:r>
    </w:p>
    <w:p w:rsidR="00013C16" w:rsidRPr="00C25847" w:rsidRDefault="00013C16" w:rsidP="00013C16">
      <w:pPr>
        <w:pStyle w:val="a3"/>
        <w:rPr>
          <w:rFonts w:ascii="Times New Roman" w:hAnsi="Times New Roman"/>
          <w:sz w:val="28"/>
          <w:szCs w:val="28"/>
        </w:rPr>
      </w:pPr>
    </w:p>
    <w:p w:rsidR="00013C16" w:rsidRPr="00C25847" w:rsidRDefault="00013C16" w:rsidP="00013C16">
      <w:pPr>
        <w:pStyle w:val="a3"/>
        <w:rPr>
          <w:rFonts w:ascii="Times New Roman" w:hAnsi="Times New Roman"/>
          <w:sz w:val="28"/>
          <w:szCs w:val="28"/>
        </w:rPr>
      </w:pPr>
    </w:p>
    <w:p w:rsidR="00511364" w:rsidRPr="00C25847" w:rsidRDefault="00511364" w:rsidP="00CA12E0">
      <w:pPr>
        <w:pStyle w:val="a3"/>
        <w:rPr>
          <w:rFonts w:ascii="Times New Roman" w:hAnsi="Times New Roman"/>
          <w:sz w:val="28"/>
          <w:szCs w:val="28"/>
        </w:rPr>
      </w:pPr>
    </w:p>
    <w:p w:rsidR="00511364" w:rsidRPr="00F64390" w:rsidRDefault="008160D8" w:rsidP="00CA12E0">
      <w:pPr>
        <w:pStyle w:val="a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64390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</w:t>
      </w:r>
      <w:r w:rsidR="00511364" w:rsidRPr="00F6439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яснительная записка </w:t>
      </w:r>
    </w:p>
    <w:p w:rsidR="00511364" w:rsidRPr="00F64390" w:rsidRDefault="00511364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390">
        <w:rPr>
          <w:rFonts w:ascii="Times New Roman" w:hAnsi="Times New Roman"/>
          <w:sz w:val="24"/>
          <w:szCs w:val="24"/>
        </w:rPr>
        <w:t>Статус документа</w:t>
      </w:r>
    </w:p>
    <w:p w:rsidR="00511364" w:rsidRPr="00F64390" w:rsidRDefault="00D068C1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           </w:t>
      </w:r>
      <w:r w:rsidR="00511364" w:rsidRPr="00F64390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151D85" w:rsidRPr="00F64390">
        <w:rPr>
          <w:rFonts w:ascii="Times New Roman" w:hAnsi="Times New Roman"/>
          <w:sz w:val="24"/>
          <w:szCs w:val="24"/>
        </w:rPr>
        <w:t>обществознанию</w:t>
      </w:r>
      <w:r w:rsidR="008160D8" w:rsidRPr="00F64390">
        <w:rPr>
          <w:rFonts w:ascii="Times New Roman" w:hAnsi="Times New Roman"/>
          <w:sz w:val="24"/>
          <w:szCs w:val="24"/>
        </w:rPr>
        <w:t xml:space="preserve"> «Практикум по решению части  «В</w:t>
      </w:r>
      <w:r w:rsidR="00151D85" w:rsidRPr="00F64390">
        <w:rPr>
          <w:rFonts w:ascii="Times New Roman" w:hAnsi="Times New Roman"/>
          <w:sz w:val="24"/>
          <w:szCs w:val="24"/>
        </w:rPr>
        <w:t>» при подготовке к экзаменам»</w:t>
      </w:r>
      <w:r w:rsidR="00511364" w:rsidRPr="00F64390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D068C1" w:rsidRPr="00F64390" w:rsidRDefault="00D068C1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 - федерального  компонента  образовательных стандартов первого поколения (</w:t>
      </w:r>
      <w:proofErr w:type="spellStart"/>
      <w:r w:rsidRPr="00F64390">
        <w:rPr>
          <w:rFonts w:ascii="Times New Roman" w:hAnsi="Times New Roman"/>
          <w:sz w:val="24"/>
          <w:szCs w:val="24"/>
        </w:rPr>
        <w:t>Гос</w:t>
      </w:r>
      <w:proofErr w:type="spellEnd"/>
      <w:r w:rsidRPr="00F64390">
        <w:rPr>
          <w:rFonts w:ascii="Times New Roman" w:hAnsi="Times New Roman"/>
          <w:sz w:val="24"/>
          <w:szCs w:val="24"/>
        </w:rPr>
        <w:t xml:space="preserve"> 2004) на основе программы по обществознанию для 10-11 </w:t>
      </w:r>
      <w:proofErr w:type="spellStart"/>
      <w:r w:rsidRPr="00F64390">
        <w:rPr>
          <w:rFonts w:ascii="Times New Roman" w:hAnsi="Times New Roman"/>
          <w:sz w:val="24"/>
          <w:szCs w:val="24"/>
        </w:rPr>
        <w:t>кл</w:t>
      </w:r>
      <w:proofErr w:type="spellEnd"/>
      <w:r w:rsidRPr="00F64390">
        <w:rPr>
          <w:rFonts w:ascii="Times New Roman" w:hAnsi="Times New Roman"/>
          <w:sz w:val="24"/>
          <w:szCs w:val="24"/>
        </w:rPr>
        <w:t xml:space="preserve">.  под редакцией   Л.Н. Боголюбова, Н.И. Городецкой, Л.Ф. Ивановой, М. «Просвещение», 2007г, базовый уровень.                                               </w:t>
      </w:r>
      <w:r w:rsidR="001379D6" w:rsidRPr="00F643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F64390">
        <w:rPr>
          <w:rFonts w:ascii="Times New Roman" w:hAnsi="Times New Roman"/>
          <w:sz w:val="24"/>
          <w:szCs w:val="24"/>
        </w:rPr>
        <w:t xml:space="preserve">  </w:t>
      </w:r>
      <w:r w:rsidR="00511364" w:rsidRPr="00F64390">
        <w:rPr>
          <w:rFonts w:ascii="Times New Roman" w:hAnsi="Times New Roman"/>
          <w:sz w:val="24"/>
          <w:szCs w:val="24"/>
        </w:rPr>
        <w:t xml:space="preserve">- Концепции фундаментального ядра содержания общего образования;  </w:t>
      </w:r>
    </w:p>
    <w:p w:rsidR="00D068C1" w:rsidRPr="00F64390" w:rsidRDefault="00511364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- Концепции духовно – нравственного развития и воспитания личности гражданина России; </w:t>
      </w:r>
    </w:p>
    <w:p w:rsidR="00511364" w:rsidRPr="00F64390" w:rsidRDefault="00D068C1" w:rsidP="00CA12E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390">
        <w:rPr>
          <w:rFonts w:ascii="Times New Roman" w:hAnsi="Times New Roman"/>
          <w:sz w:val="24"/>
          <w:szCs w:val="24"/>
        </w:rPr>
        <w:t xml:space="preserve"> </w:t>
      </w:r>
      <w:r w:rsidR="00511364" w:rsidRPr="00F64390">
        <w:rPr>
          <w:rFonts w:ascii="Times New Roman" w:eastAsia="Times New Roman" w:hAnsi="Times New Roman"/>
          <w:sz w:val="24"/>
          <w:szCs w:val="24"/>
          <w:lang w:eastAsia="ru-RU"/>
        </w:rPr>
        <w:t xml:space="preserve">-Учебного плана МКОУ </w:t>
      </w:r>
      <w:proofErr w:type="spellStart"/>
      <w:r w:rsidR="00511364" w:rsidRPr="00F64390">
        <w:rPr>
          <w:rFonts w:ascii="Times New Roman" w:eastAsia="Times New Roman" w:hAnsi="Times New Roman"/>
          <w:sz w:val="24"/>
          <w:szCs w:val="24"/>
          <w:lang w:eastAsia="ru-RU"/>
        </w:rPr>
        <w:t>Цветниковской</w:t>
      </w:r>
      <w:proofErr w:type="spellEnd"/>
      <w:r w:rsidR="00511364" w:rsidRPr="00F64390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r w:rsidR="00511364" w:rsidRPr="00F64390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511364" w:rsidRPr="00F64390" w:rsidRDefault="00983458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   </w:t>
      </w:r>
      <w:r w:rsidR="00511364" w:rsidRPr="00F64390">
        <w:rPr>
          <w:rFonts w:ascii="Times New Roman" w:hAnsi="Times New Roman"/>
          <w:bCs/>
          <w:sz w:val="24"/>
          <w:szCs w:val="24"/>
        </w:rPr>
        <w:t xml:space="preserve">Данные часы выделены на </w:t>
      </w:r>
      <w:r w:rsidR="000E15C7" w:rsidRPr="00F64390">
        <w:rPr>
          <w:rFonts w:ascii="Times New Roman" w:hAnsi="Times New Roman"/>
          <w:bCs/>
          <w:sz w:val="24"/>
          <w:szCs w:val="24"/>
        </w:rPr>
        <w:t>работу</w:t>
      </w:r>
      <w:r w:rsidR="008160D8" w:rsidRPr="00F64390">
        <w:rPr>
          <w:rFonts w:ascii="Times New Roman" w:hAnsi="Times New Roman"/>
          <w:bCs/>
          <w:sz w:val="24"/>
          <w:szCs w:val="24"/>
        </w:rPr>
        <w:t xml:space="preserve"> по подготовке учащихся к экзамену.  </w:t>
      </w:r>
    </w:p>
    <w:p w:rsidR="00511364" w:rsidRPr="00F64390" w:rsidRDefault="00511364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ab/>
      </w:r>
      <w:r w:rsidR="000E15C7" w:rsidRPr="00F64390">
        <w:rPr>
          <w:rFonts w:ascii="Times New Roman" w:hAnsi="Times New Roman"/>
          <w:sz w:val="24"/>
          <w:szCs w:val="24"/>
        </w:rPr>
        <w:t>Работа с т</w:t>
      </w:r>
      <w:r w:rsidR="00C25847" w:rsidRPr="00F64390">
        <w:rPr>
          <w:rFonts w:ascii="Times New Roman" w:hAnsi="Times New Roman"/>
          <w:sz w:val="24"/>
          <w:szCs w:val="24"/>
        </w:rPr>
        <w:t>ренировочными заданиями части 2</w:t>
      </w:r>
      <w:r w:rsidR="000E15C7" w:rsidRPr="00F64390">
        <w:rPr>
          <w:rFonts w:ascii="Times New Roman" w:hAnsi="Times New Roman"/>
          <w:sz w:val="24"/>
          <w:szCs w:val="24"/>
        </w:rPr>
        <w:t xml:space="preserve">  позволяет</w:t>
      </w:r>
      <w:r w:rsidRPr="00F64390">
        <w:rPr>
          <w:rFonts w:ascii="Times New Roman" w:hAnsi="Times New Roman"/>
          <w:sz w:val="24"/>
          <w:szCs w:val="24"/>
        </w:rPr>
        <w:t xml:space="preserve"> не только формировать, развивать, закреплять умения и навыки, но и получать новые знания</w:t>
      </w:r>
      <w:r w:rsidR="000E15C7" w:rsidRPr="00F64390">
        <w:rPr>
          <w:rFonts w:ascii="Times New Roman" w:hAnsi="Times New Roman"/>
          <w:sz w:val="24"/>
          <w:szCs w:val="24"/>
        </w:rPr>
        <w:t>, поскольку предполагает самостоятельный поиск дополнительной информации</w:t>
      </w:r>
      <w:r w:rsidR="007035EE" w:rsidRPr="00F64390">
        <w:rPr>
          <w:rFonts w:ascii="Times New Roman" w:hAnsi="Times New Roman"/>
          <w:sz w:val="24"/>
          <w:szCs w:val="24"/>
        </w:rPr>
        <w:t>. Курс направлен</w:t>
      </w:r>
      <w:r w:rsidRPr="00F64390">
        <w:rPr>
          <w:rFonts w:ascii="Times New Roman" w:hAnsi="Times New Roman"/>
          <w:sz w:val="24"/>
          <w:szCs w:val="24"/>
        </w:rPr>
        <w:t xml:space="preserve"> на приобретение обучающимися практических навыков </w:t>
      </w:r>
      <w:r w:rsidR="007035EE" w:rsidRPr="00F64390">
        <w:rPr>
          <w:rFonts w:ascii="Times New Roman" w:hAnsi="Times New Roman"/>
          <w:sz w:val="24"/>
          <w:szCs w:val="24"/>
        </w:rPr>
        <w:t>работы с научным текстом, умением его соотносить с изучаемыми на уроках темами. Предполагается работа,</w:t>
      </w:r>
      <w:r w:rsidR="00836664" w:rsidRPr="00F64390">
        <w:rPr>
          <w:rFonts w:ascii="Times New Roman" w:hAnsi="Times New Roman"/>
          <w:sz w:val="24"/>
          <w:szCs w:val="24"/>
        </w:rPr>
        <w:t xml:space="preserve"> </w:t>
      </w:r>
      <w:r w:rsidR="007035EE" w:rsidRPr="00F64390">
        <w:rPr>
          <w:rFonts w:ascii="Times New Roman" w:hAnsi="Times New Roman"/>
          <w:sz w:val="24"/>
          <w:szCs w:val="24"/>
        </w:rPr>
        <w:t>направленная на умение само</w:t>
      </w:r>
      <w:r w:rsidR="00836664" w:rsidRPr="00F64390">
        <w:rPr>
          <w:rFonts w:ascii="Times New Roman" w:hAnsi="Times New Roman"/>
          <w:sz w:val="24"/>
          <w:szCs w:val="24"/>
        </w:rPr>
        <w:t>стоятельно формулировать ответы, систематизировать изучаемый материал и самостоятельно составлять план ответа. На занятиях отводится время правилам написания эссе</w:t>
      </w:r>
      <w:r w:rsidR="00B671E1" w:rsidRPr="00F64390">
        <w:rPr>
          <w:rFonts w:ascii="Times New Roman" w:hAnsi="Times New Roman"/>
          <w:sz w:val="24"/>
          <w:szCs w:val="24"/>
        </w:rPr>
        <w:t xml:space="preserve"> по изучаемым проблемам.</w:t>
      </w:r>
    </w:p>
    <w:p w:rsidR="00B671E1" w:rsidRPr="00F64390" w:rsidRDefault="00836664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 </w:t>
      </w:r>
      <w:r w:rsidR="00511364" w:rsidRPr="00F64390">
        <w:rPr>
          <w:rFonts w:ascii="Times New Roman" w:hAnsi="Times New Roman"/>
          <w:sz w:val="24"/>
          <w:szCs w:val="24"/>
        </w:rPr>
        <w:t xml:space="preserve">Цели </w:t>
      </w:r>
      <w:r w:rsidR="00B671E1" w:rsidRPr="00F64390">
        <w:rPr>
          <w:rFonts w:ascii="Times New Roman" w:hAnsi="Times New Roman"/>
          <w:sz w:val="24"/>
          <w:szCs w:val="24"/>
        </w:rPr>
        <w:t>обучения</w:t>
      </w:r>
      <w:r w:rsidR="008160D8" w:rsidRPr="00F64390">
        <w:rPr>
          <w:rFonts w:ascii="Times New Roman" w:hAnsi="Times New Roman"/>
          <w:sz w:val="24"/>
          <w:szCs w:val="24"/>
        </w:rPr>
        <w:t>:</w:t>
      </w:r>
      <w:r w:rsidR="00511364" w:rsidRPr="00F64390">
        <w:rPr>
          <w:rFonts w:ascii="Times New Roman" w:hAnsi="Times New Roman"/>
          <w:sz w:val="24"/>
          <w:szCs w:val="24"/>
        </w:rPr>
        <w:br/>
      </w:r>
      <w:r w:rsidR="00B671E1" w:rsidRPr="00F64390">
        <w:rPr>
          <w:rFonts w:ascii="Times New Roman" w:hAnsi="Times New Roman"/>
          <w:sz w:val="24"/>
          <w:szCs w:val="24"/>
        </w:rPr>
        <w:t xml:space="preserve"> </w:t>
      </w:r>
      <w:r w:rsidR="00B671E1" w:rsidRPr="00F64390">
        <w:rPr>
          <w:rFonts w:ascii="Times New Roman" w:hAnsi="Times New Roman"/>
          <w:bCs/>
          <w:sz w:val="24"/>
          <w:szCs w:val="24"/>
        </w:rPr>
        <w:t xml:space="preserve">развитие  </w:t>
      </w:r>
      <w:r w:rsidR="00B671E1" w:rsidRPr="00F64390"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 экономического образа мышления, социального поведения, основанного на уважении закона и правопорядка, способности к личному самоопределению и  самореализации; интереса к изучению социальных и гуманитарных дисциплин;</w:t>
      </w:r>
    </w:p>
    <w:p w:rsidR="00B671E1" w:rsidRPr="00F64390" w:rsidRDefault="00B671E1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воспитание </w:t>
      </w:r>
      <w:r w:rsidRPr="00F64390">
        <w:rPr>
          <w:rFonts w:ascii="Times New Roman" w:hAnsi="Times New Roman"/>
          <w:sz w:val="24"/>
          <w:szCs w:val="24"/>
        </w:rPr>
        <w:t xml:space="preserve"> 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B671E1" w:rsidRPr="00F64390" w:rsidRDefault="00B671E1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освоение системы </w:t>
      </w:r>
      <w:proofErr w:type="gramStart"/>
      <w:r w:rsidRPr="00F64390">
        <w:rPr>
          <w:rFonts w:ascii="Times New Roman" w:hAnsi="Times New Roman"/>
          <w:bCs/>
          <w:sz w:val="24"/>
          <w:szCs w:val="24"/>
        </w:rPr>
        <w:t xml:space="preserve">знаний </w:t>
      </w:r>
      <w:r w:rsidRPr="00F64390">
        <w:rPr>
          <w:rFonts w:ascii="Times New Roman" w:hAnsi="Times New Roman"/>
          <w:sz w:val="24"/>
          <w:szCs w:val="24"/>
        </w:rPr>
        <w:t xml:space="preserve"> об</w:t>
      </w:r>
      <w:proofErr w:type="gramEnd"/>
      <w:r w:rsidRPr="00F64390">
        <w:rPr>
          <w:rFonts w:ascii="Times New Roman" w:hAnsi="Times New Roman"/>
          <w:sz w:val="24"/>
          <w:szCs w:val="24"/>
        </w:rPr>
        <w:t xml:space="preserve"> экономической и иных видов деятельности людей, об обществе, 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B671E1" w:rsidRPr="00F64390" w:rsidRDefault="00B671E1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овладение умениями </w:t>
      </w:r>
      <w:r w:rsidRPr="00F64390">
        <w:rPr>
          <w:rFonts w:ascii="Times New Roman" w:hAnsi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11364" w:rsidRPr="00F64390" w:rsidRDefault="00B671E1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формирование </w:t>
      </w:r>
      <w:proofErr w:type="gramStart"/>
      <w:r w:rsidRPr="00F64390">
        <w:rPr>
          <w:rFonts w:ascii="Times New Roman" w:hAnsi="Times New Roman"/>
          <w:bCs/>
          <w:sz w:val="24"/>
          <w:szCs w:val="24"/>
        </w:rPr>
        <w:t xml:space="preserve">опыта </w:t>
      </w:r>
      <w:r w:rsidRPr="00F64390">
        <w:rPr>
          <w:rFonts w:ascii="Times New Roman" w:hAnsi="Times New Roman"/>
          <w:sz w:val="24"/>
          <w:szCs w:val="24"/>
        </w:rPr>
        <w:t xml:space="preserve"> применения</w:t>
      </w:r>
      <w:proofErr w:type="gramEnd"/>
      <w:r w:rsidRPr="00F64390">
        <w:rPr>
          <w:rFonts w:ascii="Times New Roman" w:hAnsi="Times New Roman"/>
          <w:sz w:val="24"/>
          <w:szCs w:val="24"/>
        </w:rPr>
        <w:t xml:space="preserve"> полученных знаний и умений для решения типичных задач в области  социальных отношений, гражданской и общественной деятельности межличностных отношений, отношений между людьми различных национальностей и вероисповеданий, в семейно-бытовой сфере;  для соотнесения своих действий и действий  других людей с нормами поведения, установленными законом;  для содействия правовыми способами и средствами защите правопорядка в обществе.</w:t>
      </w:r>
    </w:p>
    <w:p w:rsidR="00511364" w:rsidRPr="00F64390" w:rsidRDefault="00511364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>Цели обучения</w:t>
      </w:r>
      <w:r w:rsidR="00B671E1" w:rsidRPr="00F64390">
        <w:rPr>
          <w:rFonts w:ascii="Times New Roman" w:hAnsi="Times New Roman"/>
          <w:bCs/>
          <w:sz w:val="24"/>
          <w:szCs w:val="24"/>
        </w:rPr>
        <w:t xml:space="preserve"> курса «</w:t>
      </w:r>
      <w:r w:rsidR="00C25847" w:rsidRPr="00F64390">
        <w:rPr>
          <w:rFonts w:ascii="Times New Roman" w:hAnsi="Times New Roman"/>
          <w:sz w:val="24"/>
          <w:szCs w:val="24"/>
        </w:rPr>
        <w:t>«Практикум по решению части  2</w:t>
      </w:r>
      <w:r w:rsidR="00B671E1" w:rsidRPr="00F64390">
        <w:rPr>
          <w:rFonts w:ascii="Times New Roman" w:hAnsi="Times New Roman"/>
          <w:sz w:val="24"/>
          <w:szCs w:val="24"/>
        </w:rPr>
        <w:t xml:space="preserve"> при подготовке к экзаменам»</w:t>
      </w:r>
    </w:p>
    <w:p w:rsidR="00511364" w:rsidRPr="00F64390" w:rsidRDefault="00511364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освоение знаний об </w:t>
      </w:r>
      <w:r w:rsidR="00B671E1" w:rsidRPr="00F64390">
        <w:rPr>
          <w:rFonts w:ascii="Times New Roman" w:hAnsi="Times New Roman"/>
          <w:bCs/>
          <w:sz w:val="24"/>
          <w:szCs w:val="24"/>
        </w:rPr>
        <w:t xml:space="preserve"> основных обществоведческих понятиях</w:t>
      </w:r>
    </w:p>
    <w:p w:rsidR="00511364" w:rsidRPr="00F64390" w:rsidRDefault="00511364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овладение умениями   </w:t>
      </w:r>
      <w:proofErr w:type="gramStart"/>
      <w:r w:rsidRPr="00F64390"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="00B671E1" w:rsidRPr="00F64390">
        <w:rPr>
          <w:rFonts w:ascii="Times New Roman" w:hAnsi="Times New Roman"/>
          <w:bCs/>
          <w:sz w:val="24"/>
          <w:szCs w:val="24"/>
        </w:rPr>
        <w:t xml:space="preserve"> </w:t>
      </w:r>
      <w:r w:rsidR="004325A2" w:rsidRPr="00F64390">
        <w:rPr>
          <w:rFonts w:ascii="Times New Roman" w:hAnsi="Times New Roman"/>
          <w:bCs/>
          <w:sz w:val="24"/>
          <w:szCs w:val="24"/>
        </w:rPr>
        <w:t>учебную</w:t>
      </w:r>
      <w:proofErr w:type="gramEnd"/>
      <w:r w:rsidR="004325A2" w:rsidRPr="00F64390">
        <w:rPr>
          <w:rFonts w:ascii="Times New Roman" w:hAnsi="Times New Roman"/>
          <w:bCs/>
          <w:sz w:val="24"/>
          <w:szCs w:val="24"/>
        </w:rPr>
        <w:t xml:space="preserve"> литературу и СМИ, анализировать её, делать выводы;</w:t>
      </w:r>
      <w:r w:rsidR="00A05843" w:rsidRPr="00F64390">
        <w:rPr>
          <w:rFonts w:ascii="Times New Roman" w:hAnsi="Times New Roman"/>
          <w:bCs/>
          <w:sz w:val="24"/>
          <w:szCs w:val="24"/>
        </w:rPr>
        <w:t xml:space="preserve"> работать с научными текстами согласно требований ЕГЭ;</w:t>
      </w:r>
    </w:p>
    <w:p w:rsidR="00511364" w:rsidRPr="00F64390" w:rsidRDefault="00511364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наблюдений за состоянием </w:t>
      </w:r>
      <w:r w:rsidR="004325A2" w:rsidRPr="00F64390">
        <w:rPr>
          <w:rFonts w:ascii="Times New Roman" w:hAnsi="Times New Roman"/>
          <w:bCs/>
          <w:sz w:val="24"/>
          <w:szCs w:val="24"/>
        </w:rPr>
        <w:t xml:space="preserve"> окружающего их общества</w:t>
      </w:r>
      <w:r w:rsidR="00A05843" w:rsidRPr="00F64390">
        <w:rPr>
          <w:rFonts w:ascii="Times New Roman" w:hAnsi="Times New Roman"/>
          <w:bCs/>
          <w:sz w:val="24"/>
          <w:szCs w:val="24"/>
        </w:rPr>
        <w:t xml:space="preserve"> и </w:t>
      </w:r>
      <w:r w:rsidR="004A3F4F" w:rsidRPr="00F64390">
        <w:rPr>
          <w:rFonts w:ascii="Times New Roman" w:hAnsi="Times New Roman"/>
          <w:bCs/>
          <w:sz w:val="24"/>
          <w:szCs w:val="24"/>
        </w:rPr>
        <w:t>личного опыта</w:t>
      </w:r>
      <w:r w:rsidR="004325A2" w:rsidRPr="00F64390">
        <w:rPr>
          <w:rFonts w:ascii="Times New Roman" w:hAnsi="Times New Roman"/>
          <w:bCs/>
          <w:sz w:val="24"/>
          <w:szCs w:val="24"/>
        </w:rPr>
        <w:t>;</w:t>
      </w:r>
    </w:p>
    <w:p w:rsidR="00511364" w:rsidRPr="00F64390" w:rsidRDefault="00511364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воспитание любви к </w:t>
      </w:r>
      <w:r w:rsidR="004325A2" w:rsidRPr="00F64390">
        <w:rPr>
          <w:rFonts w:ascii="Times New Roman" w:hAnsi="Times New Roman"/>
          <w:bCs/>
          <w:sz w:val="24"/>
          <w:szCs w:val="24"/>
        </w:rPr>
        <w:t xml:space="preserve"> </w:t>
      </w:r>
      <w:r w:rsidRPr="00F64390">
        <w:rPr>
          <w:rFonts w:ascii="Times New Roman" w:hAnsi="Times New Roman"/>
          <w:bCs/>
          <w:sz w:val="24"/>
          <w:szCs w:val="24"/>
        </w:rPr>
        <w:t>своей стране, взаимопонимания с другими народами</w:t>
      </w:r>
      <w:r w:rsidR="004325A2" w:rsidRPr="00F64390">
        <w:rPr>
          <w:rFonts w:ascii="Times New Roman" w:hAnsi="Times New Roman"/>
          <w:bCs/>
          <w:sz w:val="24"/>
          <w:szCs w:val="24"/>
        </w:rPr>
        <w:t xml:space="preserve"> </w:t>
      </w:r>
    </w:p>
    <w:p w:rsidR="00511364" w:rsidRPr="00F64390" w:rsidRDefault="00511364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>формирование способности и готовности</w:t>
      </w:r>
      <w:r w:rsidR="004325A2" w:rsidRPr="00F64390">
        <w:rPr>
          <w:rFonts w:ascii="Times New Roman" w:hAnsi="Times New Roman"/>
          <w:bCs/>
          <w:sz w:val="24"/>
          <w:szCs w:val="24"/>
        </w:rPr>
        <w:t xml:space="preserve"> к использованию обществоведческих</w:t>
      </w:r>
      <w:r w:rsidRPr="00F64390">
        <w:rPr>
          <w:rFonts w:ascii="Times New Roman" w:hAnsi="Times New Roman"/>
          <w:bCs/>
          <w:sz w:val="24"/>
          <w:szCs w:val="24"/>
        </w:rPr>
        <w:t xml:space="preserve"> знаний</w:t>
      </w:r>
      <w:r w:rsidR="004325A2" w:rsidRPr="00F64390">
        <w:rPr>
          <w:rFonts w:ascii="Times New Roman" w:hAnsi="Times New Roman"/>
          <w:bCs/>
          <w:sz w:val="24"/>
          <w:szCs w:val="24"/>
        </w:rPr>
        <w:t xml:space="preserve"> и умений в повседневной жизни, </w:t>
      </w:r>
      <w:r w:rsidRPr="00F64390">
        <w:rPr>
          <w:rFonts w:ascii="Times New Roman" w:hAnsi="Times New Roman"/>
          <w:bCs/>
          <w:sz w:val="24"/>
          <w:szCs w:val="24"/>
        </w:rPr>
        <w:t>социально-ответственному поведению в ней; адаптации к условиям проживания на определённой территории</w:t>
      </w:r>
      <w:r w:rsidR="004325A2" w:rsidRPr="00F64390">
        <w:rPr>
          <w:rFonts w:ascii="Times New Roman" w:hAnsi="Times New Roman"/>
          <w:bCs/>
          <w:sz w:val="24"/>
          <w:szCs w:val="24"/>
        </w:rPr>
        <w:t xml:space="preserve"> </w:t>
      </w:r>
    </w:p>
    <w:p w:rsidR="00511364" w:rsidRPr="00F64390" w:rsidRDefault="00511364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Основные формы организации учебного процесса: уро</w:t>
      </w:r>
      <w:r w:rsidR="00B671E1" w:rsidRPr="00F64390">
        <w:rPr>
          <w:rFonts w:ascii="Times New Roman" w:hAnsi="Times New Roman"/>
          <w:sz w:val="24"/>
          <w:szCs w:val="24"/>
        </w:rPr>
        <w:t xml:space="preserve">к, практикум,  </w:t>
      </w:r>
      <w:r w:rsidRPr="00F64390">
        <w:rPr>
          <w:rFonts w:ascii="Times New Roman" w:hAnsi="Times New Roman"/>
          <w:sz w:val="24"/>
          <w:szCs w:val="24"/>
        </w:rPr>
        <w:t xml:space="preserve">  самостоятельная работа с книгой,  фронтальная и индивидуальная работа.  </w:t>
      </w:r>
    </w:p>
    <w:p w:rsidR="00511364" w:rsidRPr="00F64390" w:rsidRDefault="00511364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Преобладающие формы текущего контроля ЗУН:  </w:t>
      </w:r>
      <w:r w:rsidR="00A05843" w:rsidRPr="00F64390">
        <w:rPr>
          <w:rFonts w:ascii="Times New Roman" w:hAnsi="Times New Roman"/>
          <w:sz w:val="24"/>
          <w:szCs w:val="24"/>
        </w:rPr>
        <w:t xml:space="preserve">  практические работы по выполнению КИМ</w:t>
      </w:r>
      <w:r w:rsidRPr="00F64390">
        <w:rPr>
          <w:rFonts w:ascii="Times New Roman" w:hAnsi="Times New Roman"/>
          <w:sz w:val="24"/>
          <w:szCs w:val="24"/>
        </w:rPr>
        <w:t xml:space="preserve"> </w:t>
      </w:r>
      <w:r w:rsidR="00B671E1" w:rsidRPr="00F64390">
        <w:rPr>
          <w:rFonts w:ascii="Times New Roman" w:hAnsi="Times New Roman"/>
          <w:sz w:val="24"/>
          <w:szCs w:val="24"/>
        </w:rPr>
        <w:t xml:space="preserve"> </w:t>
      </w:r>
      <w:r w:rsidR="00C25847" w:rsidRPr="00F64390">
        <w:rPr>
          <w:rFonts w:ascii="Times New Roman" w:hAnsi="Times New Roman"/>
          <w:sz w:val="24"/>
          <w:szCs w:val="24"/>
        </w:rPr>
        <w:t>части 2</w:t>
      </w:r>
    </w:p>
    <w:p w:rsidR="00511364" w:rsidRPr="00F64390" w:rsidRDefault="00511364" w:rsidP="00CA12E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F64390">
        <w:rPr>
          <w:rFonts w:ascii="Times New Roman" w:hAnsi="Times New Roman"/>
          <w:sz w:val="24"/>
          <w:szCs w:val="24"/>
          <w:u w:val="single"/>
        </w:rPr>
        <w:lastRenderedPageBreak/>
        <w:t>Предметные результаты обучения</w:t>
      </w:r>
    </w:p>
    <w:p w:rsidR="00511364" w:rsidRPr="00F64390" w:rsidRDefault="00511364" w:rsidP="00CA12E0">
      <w:pPr>
        <w:pStyle w:val="a3"/>
        <w:rPr>
          <w:rFonts w:ascii="Times New Roman" w:hAnsi="Times New Roman"/>
          <w:sz w:val="24"/>
          <w:szCs w:val="24"/>
        </w:rPr>
      </w:pPr>
    </w:p>
    <w:p w:rsidR="004325A2" w:rsidRPr="00F64390" w:rsidRDefault="004325A2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определение 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4325A2" w:rsidRPr="00F64390" w:rsidRDefault="004325A2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объяснение изученных положений на предлагаемых  конкретных примерах;</w:t>
      </w:r>
    </w:p>
    <w:p w:rsidR="004325A2" w:rsidRPr="00F64390" w:rsidRDefault="004325A2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 решение познавательных и практических задач,  отражающих типичные социальные ситуации;</w:t>
      </w:r>
    </w:p>
    <w:p w:rsidR="004325A2" w:rsidRPr="00F64390" w:rsidRDefault="004325A2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 применение полученных знаний </w:t>
      </w:r>
      <w:proofErr w:type="gramStart"/>
      <w:r w:rsidRPr="00F64390">
        <w:rPr>
          <w:rFonts w:ascii="Times New Roman" w:hAnsi="Times New Roman"/>
          <w:sz w:val="24"/>
          <w:szCs w:val="24"/>
        </w:rPr>
        <w:t>для  определения</w:t>
      </w:r>
      <w:proofErr w:type="gramEnd"/>
      <w:r w:rsidRPr="00F64390">
        <w:rPr>
          <w:rFonts w:ascii="Times New Roman" w:hAnsi="Times New Roman"/>
          <w:sz w:val="24"/>
          <w:szCs w:val="24"/>
        </w:rPr>
        <w:t xml:space="preserve"> экономически рационального, правомерного и социально одобряемого поведения и порядка действий, конкретных ситуациях;</w:t>
      </w:r>
    </w:p>
    <w:p w:rsidR="004325A2" w:rsidRPr="00F64390" w:rsidRDefault="004325A2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умение обосновывать суждения, давать определения, приводить доказательства (в том числе от противного);</w:t>
      </w:r>
    </w:p>
    <w:p w:rsidR="004325A2" w:rsidRPr="00F64390" w:rsidRDefault="004325A2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поиск нужной информации по заданной теме в 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 полно, выборочно);</w:t>
      </w:r>
      <w:r w:rsidR="004A3F4F" w:rsidRPr="00F64390">
        <w:rPr>
          <w:rFonts w:ascii="Times New Roman" w:hAnsi="Times New Roman"/>
          <w:sz w:val="24"/>
          <w:szCs w:val="24"/>
        </w:rPr>
        <w:t xml:space="preserve"> </w:t>
      </w:r>
    </w:p>
    <w:p w:rsidR="00013C16" w:rsidRPr="00F64390" w:rsidRDefault="004325A2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4325A2" w:rsidRPr="00F64390" w:rsidRDefault="00013C16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составление плана ответа на заданную тему</w:t>
      </w:r>
      <w:r w:rsidR="004A3F4F" w:rsidRPr="00F64390">
        <w:rPr>
          <w:rFonts w:ascii="Times New Roman" w:hAnsi="Times New Roman"/>
          <w:sz w:val="24"/>
          <w:szCs w:val="24"/>
        </w:rPr>
        <w:t xml:space="preserve">   </w:t>
      </w:r>
      <w:r w:rsidR="008D6F68" w:rsidRPr="00F64390">
        <w:rPr>
          <w:rFonts w:ascii="Times New Roman" w:hAnsi="Times New Roman"/>
          <w:sz w:val="24"/>
          <w:szCs w:val="24"/>
        </w:rPr>
        <w:t xml:space="preserve"> </w:t>
      </w:r>
    </w:p>
    <w:p w:rsidR="004325A2" w:rsidRPr="00F64390" w:rsidRDefault="004325A2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создание собственных произведений</w:t>
      </w:r>
      <w:r w:rsidR="004A3F4F" w:rsidRPr="00F64390">
        <w:rPr>
          <w:rFonts w:ascii="Times New Roman" w:hAnsi="Times New Roman"/>
          <w:sz w:val="24"/>
          <w:szCs w:val="24"/>
        </w:rPr>
        <w:t>- эссе</w:t>
      </w:r>
      <w:r w:rsidRPr="00F64390">
        <w:rPr>
          <w:rFonts w:ascii="Times New Roman" w:hAnsi="Times New Roman"/>
          <w:sz w:val="24"/>
          <w:szCs w:val="24"/>
        </w:rPr>
        <w:t>, идеальных моделей  социальных объектов, процессов, явлений, в том</w:t>
      </w:r>
      <w:r w:rsidR="00013C16" w:rsidRPr="00F64390">
        <w:rPr>
          <w:rFonts w:ascii="Times New Roman" w:hAnsi="Times New Roman"/>
          <w:sz w:val="24"/>
          <w:szCs w:val="24"/>
        </w:rPr>
        <w:t xml:space="preserve"> числе с использованием мультиме</w:t>
      </w:r>
      <w:r w:rsidRPr="00F64390">
        <w:rPr>
          <w:rFonts w:ascii="Times New Roman" w:hAnsi="Times New Roman"/>
          <w:sz w:val="24"/>
          <w:szCs w:val="24"/>
        </w:rPr>
        <w:t>дийных технологий;</w:t>
      </w:r>
    </w:p>
    <w:p w:rsidR="00CA12E0" w:rsidRPr="00F64390" w:rsidRDefault="004A3F4F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пользование мультиме</w:t>
      </w:r>
      <w:r w:rsidR="004325A2" w:rsidRPr="00F64390">
        <w:rPr>
          <w:rFonts w:ascii="Times New Roman" w:hAnsi="Times New Roman"/>
          <w:sz w:val="24"/>
          <w:szCs w:val="24"/>
        </w:rPr>
        <w:t>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</w:t>
      </w:r>
      <w:r w:rsidRPr="00F64390">
        <w:rPr>
          <w:rFonts w:ascii="Times New Roman" w:hAnsi="Times New Roman"/>
          <w:sz w:val="24"/>
          <w:szCs w:val="24"/>
        </w:rPr>
        <w:t>ой  и практической деятельности.</w:t>
      </w:r>
    </w:p>
    <w:p w:rsidR="00511364" w:rsidRPr="00F64390" w:rsidRDefault="000D12D5" w:rsidP="00CA12E0">
      <w:pPr>
        <w:pStyle w:val="a3"/>
        <w:rPr>
          <w:rFonts w:ascii="Times New Roman" w:hAnsi="Times New Roman"/>
          <w:bCs/>
          <w:sz w:val="24"/>
          <w:szCs w:val="24"/>
        </w:rPr>
      </w:pPr>
      <w:r w:rsidRPr="00F64390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="00511364" w:rsidRPr="00F64390">
        <w:rPr>
          <w:rFonts w:ascii="Times New Roman" w:hAnsi="Times New Roman"/>
          <w:bCs/>
          <w:sz w:val="24"/>
          <w:szCs w:val="24"/>
        </w:rPr>
        <w:t xml:space="preserve">Учебно-методический комплект.   </w:t>
      </w:r>
      <w:r w:rsidR="004A3F4F" w:rsidRPr="00F64390">
        <w:rPr>
          <w:rFonts w:ascii="Times New Roman" w:hAnsi="Times New Roman"/>
          <w:sz w:val="24"/>
          <w:szCs w:val="24"/>
        </w:rPr>
        <w:t xml:space="preserve"> </w:t>
      </w:r>
    </w:p>
    <w:p w:rsidR="00485663" w:rsidRPr="00F64390" w:rsidRDefault="000D12D5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 </w:t>
      </w:r>
      <w:r w:rsidR="004A3F4F" w:rsidRPr="00F64390">
        <w:rPr>
          <w:rFonts w:ascii="Times New Roman" w:hAnsi="Times New Roman"/>
          <w:sz w:val="24"/>
          <w:szCs w:val="24"/>
        </w:rPr>
        <w:t>Программа общеобразовательных учреждений по обществознанию для 10-11 классов, М, «Просвещение»2007г</w:t>
      </w:r>
    </w:p>
    <w:p w:rsidR="00E21B4F" w:rsidRPr="00F64390" w:rsidRDefault="004A3F4F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>Учебник «</w:t>
      </w:r>
      <w:r w:rsidR="00E21B4F" w:rsidRPr="00F64390">
        <w:rPr>
          <w:rFonts w:ascii="Times New Roman" w:hAnsi="Times New Roman"/>
          <w:sz w:val="24"/>
          <w:szCs w:val="24"/>
        </w:rPr>
        <w:t>Обществознание 10</w:t>
      </w:r>
      <w:r w:rsidRPr="00F64390">
        <w:rPr>
          <w:rFonts w:ascii="Times New Roman" w:hAnsi="Times New Roman"/>
          <w:sz w:val="24"/>
          <w:szCs w:val="24"/>
        </w:rPr>
        <w:t xml:space="preserve"> класс» М, «Просвещение»</w:t>
      </w:r>
      <w:r w:rsidR="00E21B4F" w:rsidRPr="00F64390">
        <w:rPr>
          <w:rFonts w:ascii="Times New Roman" w:hAnsi="Times New Roman"/>
          <w:sz w:val="24"/>
          <w:szCs w:val="24"/>
        </w:rPr>
        <w:t xml:space="preserve"> 2009г</w:t>
      </w:r>
    </w:p>
    <w:p w:rsidR="00E21B4F" w:rsidRPr="00F64390" w:rsidRDefault="00E21B4F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Рабочая тетрадь «Тематические тестовые задания ЕГЭ» </w:t>
      </w:r>
      <w:proofErr w:type="spellStart"/>
      <w:r w:rsidRPr="00F64390">
        <w:rPr>
          <w:rFonts w:ascii="Times New Roman" w:hAnsi="Times New Roman"/>
          <w:sz w:val="24"/>
          <w:szCs w:val="24"/>
        </w:rPr>
        <w:t>А.Б.Лазебникова</w:t>
      </w:r>
      <w:proofErr w:type="spellEnd"/>
      <w:r w:rsidRPr="00F64390">
        <w:rPr>
          <w:rFonts w:ascii="Times New Roman" w:hAnsi="Times New Roman"/>
          <w:sz w:val="24"/>
          <w:szCs w:val="24"/>
        </w:rPr>
        <w:t>, М, «Экзамен»,2011</w:t>
      </w:r>
    </w:p>
    <w:p w:rsidR="00E21B4F" w:rsidRPr="00F64390" w:rsidRDefault="00E21B4F" w:rsidP="00CA12E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4390">
        <w:rPr>
          <w:rFonts w:ascii="Times New Roman" w:hAnsi="Times New Roman"/>
          <w:sz w:val="24"/>
          <w:szCs w:val="24"/>
        </w:rPr>
        <w:t>КИМы</w:t>
      </w:r>
      <w:proofErr w:type="spellEnd"/>
      <w:r w:rsidRPr="00F6439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643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390">
        <w:rPr>
          <w:rFonts w:ascii="Times New Roman" w:hAnsi="Times New Roman"/>
          <w:sz w:val="24"/>
          <w:szCs w:val="24"/>
        </w:rPr>
        <w:t>А.Б.Лазебникова</w:t>
      </w:r>
      <w:proofErr w:type="spellEnd"/>
      <w:r w:rsidRPr="00F64390">
        <w:rPr>
          <w:rFonts w:ascii="Times New Roman" w:hAnsi="Times New Roman"/>
          <w:sz w:val="24"/>
          <w:szCs w:val="24"/>
        </w:rPr>
        <w:t xml:space="preserve"> 2014 года, М, «Экзамен»,2014</w:t>
      </w:r>
    </w:p>
    <w:p w:rsidR="001379D6" w:rsidRPr="00F64390" w:rsidRDefault="00E21B4F" w:rsidP="00CA12E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64390">
        <w:rPr>
          <w:rFonts w:ascii="Times New Roman" w:hAnsi="Times New Roman"/>
          <w:sz w:val="24"/>
          <w:szCs w:val="24"/>
        </w:rPr>
        <w:t>Интернетресурсы</w:t>
      </w:r>
      <w:proofErr w:type="spellEnd"/>
    </w:p>
    <w:p w:rsidR="001379D6" w:rsidRPr="00F64390" w:rsidRDefault="001379D6" w:rsidP="00CA12E0">
      <w:pPr>
        <w:pStyle w:val="a3"/>
        <w:rPr>
          <w:rFonts w:ascii="Times New Roman" w:hAnsi="Times New Roman"/>
          <w:sz w:val="24"/>
          <w:szCs w:val="24"/>
        </w:rPr>
      </w:pPr>
      <w:r w:rsidRPr="00F64390">
        <w:rPr>
          <w:rFonts w:ascii="Times New Roman" w:hAnsi="Times New Roman"/>
          <w:sz w:val="24"/>
          <w:szCs w:val="24"/>
        </w:rPr>
        <w:t xml:space="preserve">                                     Календарно-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1379D6" w:rsidRPr="00F64390" w:rsidTr="001379D6">
        <w:tc>
          <w:tcPr>
            <w:tcW w:w="1384" w:type="dxa"/>
          </w:tcPr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9298" w:type="dxa"/>
          </w:tcPr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1379D6" w:rsidRPr="00F64390" w:rsidTr="001379D6">
        <w:tc>
          <w:tcPr>
            <w:tcW w:w="1384" w:type="dxa"/>
          </w:tcPr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379D6" w:rsidRPr="00F64390" w:rsidRDefault="00BF4074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</w:tcPr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Структура  экзаменационной работы</w:t>
            </w:r>
          </w:p>
          <w:p w:rsidR="001379D6" w:rsidRPr="00F64390" w:rsidRDefault="001379D6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Работа с научным текстом,  отработка</w:t>
            </w:r>
            <w:r w:rsidR="004504E9" w:rsidRPr="00F64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90"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  <w:r w:rsidR="004504E9" w:rsidRPr="00F64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90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4504E9" w:rsidRPr="00F64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847" w:rsidRPr="00F64390">
              <w:rPr>
                <w:rFonts w:ascii="Times New Roman" w:hAnsi="Times New Roman"/>
                <w:sz w:val="24"/>
                <w:szCs w:val="24"/>
              </w:rPr>
              <w:t>21-24</w:t>
            </w:r>
            <w:r w:rsidR="008160D8" w:rsidRPr="00F64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 xml:space="preserve">Работа с научным текстом,  отработка  навыков  задания </w:t>
            </w:r>
            <w:r w:rsidR="00C25847" w:rsidRPr="00F64390">
              <w:rPr>
                <w:rFonts w:ascii="Times New Roman" w:hAnsi="Times New Roman"/>
                <w:sz w:val="24"/>
                <w:szCs w:val="24"/>
              </w:rPr>
              <w:t>21-24</w:t>
            </w:r>
            <w:r w:rsidR="008160D8" w:rsidRPr="00F64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Урок- практикум (выполнение тренировочных тестов)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Алгоритм написания эссе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Тренировочные работы</w:t>
            </w:r>
            <w:r w:rsidR="00C25847" w:rsidRPr="00F64390">
              <w:rPr>
                <w:rFonts w:ascii="Times New Roman" w:hAnsi="Times New Roman"/>
                <w:sz w:val="24"/>
                <w:szCs w:val="24"/>
              </w:rPr>
              <w:t>. Демоверсии 2016г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 xml:space="preserve">Задания на самостоятельное формулирование ответов </w:t>
            </w:r>
            <w:r w:rsidR="008160D8" w:rsidRPr="00F64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847" w:rsidRPr="00F64390">
              <w:rPr>
                <w:rFonts w:ascii="Times New Roman" w:hAnsi="Times New Roman"/>
                <w:sz w:val="24"/>
                <w:szCs w:val="24"/>
              </w:rPr>
              <w:t>(задания 25-26)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 xml:space="preserve">Задания на самостоятельное формулирование ответов </w:t>
            </w:r>
            <w:r w:rsidR="008160D8" w:rsidRPr="00F64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847" w:rsidRPr="00F64390">
              <w:rPr>
                <w:rFonts w:ascii="Times New Roman" w:hAnsi="Times New Roman"/>
                <w:sz w:val="24"/>
                <w:szCs w:val="24"/>
              </w:rPr>
              <w:t>(задания 27-28)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Составление плана ответа на заданную тему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Тренировочные работы по темам</w:t>
            </w:r>
            <w:r w:rsidR="00C25847" w:rsidRPr="00F64390">
              <w:rPr>
                <w:rFonts w:ascii="Times New Roman" w:hAnsi="Times New Roman"/>
                <w:sz w:val="24"/>
                <w:szCs w:val="24"/>
              </w:rPr>
              <w:t xml:space="preserve">. Задания ФИПИ 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Тренировочные работы по теме  «Экономика»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Тренировочные работы по теме  «Политика»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Тренировочные работы по теме  «Социальная сфера»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 xml:space="preserve"> Тренировочные работы по теме  </w:t>
            </w:r>
            <w:r w:rsidR="00C06D6D" w:rsidRPr="00F64390">
              <w:rPr>
                <w:rFonts w:ascii="Times New Roman" w:hAnsi="Times New Roman"/>
                <w:sz w:val="24"/>
                <w:szCs w:val="24"/>
              </w:rPr>
              <w:t>«Право»</w:t>
            </w:r>
          </w:p>
          <w:p w:rsidR="004504E9" w:rsidRPr="00F64390" w:rsidRDefault="004504E9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 xml:space="preserve">Тренировочные работы по теме  </w:t>
            </w:r>
            <w:r w:rsidR="00C06D6D" w:rsidRPr="00F64390">
              <w:rPr>
                <w:rFonts w:ascii="Times New Roman" w:hAnsi="Times New Roman"/>
                <w:sz w:val="24"/>
                <w:szCs w:val="24"/>
              </w:rPr>
              <w:t>«Духовная сфера»</w:t>
            </w:r>
          </w:p>
          <w:p w:rsidR="00C06D6D" w:rsidRPr="00F64390" w:rsidRDefault="00C25847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Выполнение итоговой</w:t>
            </w:r>
            <w:r w:rsidR="00C06D6D" w:rsidRPr="00F6439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F64390">
              <w:rPr>
                <w:rFonts w:ascii="Times New Roman" w:hAnsi="Times New Roman"/>
                <w:sz w:val="24"/>
                <w:szCs w:val="24"/>
              </w:rPr>
              <w:t>ы</w:t>
            </w:r>
            <w:r w:rsidR="00CA12E0" w:rsidRPr="00F64390">
              <w:rPr>
                <w:rFonts w:ascii="Times New Roman" w:hAnsi="Times New Roman"/>
                <w:sz w:val="24"/>
                <w:szCs w:val="24"/>
              </w:rPr>
              <w:t xml:space="preserve"> за курс 10 класса</w:t>
            </w:r>
          </w:p>
          <w:p w:rsidR="00C06D6D" w:rsidRPr="00F64390" w:rsidRDefault="00C25847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Выполнение итоговой</w:t>
            </w:r>
            <w:r w:rsidR="00C06D6D" w:rsidRPr="00F6439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F64390">
              <w:rPr>
                <w:rFonts w:ascii="Times New Roman" w:hAnsi="Times New Roman"/>
                <w:sz w:val="24"/>
                <w:szCs w:val="24"/>
              </w:rPr>
              <w:t>ы за курс 11</w:t>
            </w:r>
            <w:r w:rsidR="00CA12E0" w:rsidRPr="00F64390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BF4074" w:rsidRPr="00F64390" w:rsidRDefault="00BF4074" w:rsidP="00CA1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4390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</w:tbl>
    <w:p w:rsidR="001379D6" w:rsidRPr="00C25847" w:rsidRDefault="001379D6" w:rsidP="00CA12E0">
      <w:pPr>
        <w:pStyle w:val="a3"/>
        <w:rPr>
          <w:rFonts w:ascii="Times New Roman" w:hAnsi="Times New Roman"/>
          <w:sz w:val="28"/>
          <w:szCs w:val="28"/>
        </w:rPr>
      </w:pPr>
    </w:p>
    <w:p w:rsidR="001379D6" w:rsidRPr="00C25847" w:rsidRDefault="001379D6" w:rsidP="001379D6">
      <w:pPr>
        <w:rPr>
          <w:sz w:val="28"/>
          <w:szCs w:val="28"/>
        </w:rPr>
      </w:pPr>
    </w:p>
    <w:p w:rsidR="001379D6" w:rsidRPr="00C25847" w:rsidRDefault="001379D6" w:rsidP="001379D6">
      <w:pPr>
        <w:rPr>
          <w:sz w:val="28"/>
          <w:szCs w:val="28"/>
        </w:rPr>
      </w:pPr>
    </w:p>
    <w:p w:rsidR="001379D6" w:rsidRPr="00C25847" w:rsidRDefault="001379D6" w:rsidP="001379D6">
      <w:pPr>
        <w:rPr>
          <w:sz w:val="28"/>
          <w:szCs w:val="28"/>
        </w:rPr>
      </w:pPr>
    </w:p>
    <w:p w:rsidR="001379D6" w:rsidRPr="00C25847" w:rsidRDefault="001379D6" w:rsidP="001379D6">
      <w:pPr>
        <w:rPr>
          <w:sz w:val="28"/>
          <w:szCs w:val="28"/>
        </w:rPr>
      </w:pPr>
    </w:p>
    <w:p w:rsidR="001379D6" w:rsidRPr="00C25847" w:rsidRDefault="001379D6" w:rsidP="001379D6">
      <w:pPr>
        <w:rPr>
          <w:sz w:val="28"/>
          <w:szCs w:val="28"/>
        </w:rPr>
      </w:pPr>
    </w:p>
    <w:sectPr w:rsidR="001379D6" w:rsidRPr="00C25847" w:rsidSect="00A00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303D0"/>
    <w:multiLevelType w:val="hybridMultilevel"/>
    <w:tmpl w:val="31A26D1C"/>
    <w:lvl w:ilvl="0" w:tplc="4252B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127A8"/>
    <w:multiLevelType w:val="hybridMultilevel"/>
    <w:tmpl w:val="03EA789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1C3584"/>
    <w:multiLevelType w:val="hybridMultilevel"/>
    <w:tmpl w:val="6EFE9B72"/>
    <w:lvl w:ilvl="0" w:tplc="04190005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1"/>
        </w:tabs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1"/>
        </w:tabs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1"/>
        </w:tabs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6ED824BD"/>
    <w:multiLevelType w:val="hybridMultilevel"/>
    <w:tmpl w:val="629A14E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10F2DC2"/>
    <w:multiLevelType w:val="hybridMultilevel"/>
    <w:tmpl w:val="F480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1364"/>
    <w:rsid w:val="00013C16"/>
    <w:rsid w:val="0007219F"/>
    <w:rsid w:val="000959DC"/>
    <w:rsid w:val="000D12D5"/>
    <w:rsid w:val="000E15C7"/>
    <w:rsid w:val="000E1EB8"/>
    <w:rsid w:val="001379D6"/>
    <w:rsid w:val="00151D85"/>
    <w:rsid w:val="00152219"/>
    <w:rsid w:val="00156AF7"/>
    <w:rsid w:val="00292510"/>
    <w:rsid w:val="003049BA"/>
    <w:rsid w:val="00367E20"/>
    <w:rsid w:val="004325A2"/>
    <w:rsid w:val="004504E9"/>
    <w:rsid w:val="00460F70"/>
    <w:rsid w:val="00485663"/>
    <w:rsid w:val="004A3F4F"/>
    <w:rsid w:val="00511364"/>
    <w:rsid w:val="0057188A"/>
    <w:rsid w:val="005B1ACA"/>
    <w:rsid w:val="005B7BB8"/>
    <w:rsid w:val="007035EE"/>
    <w:rsid w:val="0078194B"/>
    <w:rsid w:val="00794B70"/>
    <w:rsid w:val="008160D8"/>
    <w:rsid w:val="00836664"/>
    <w:rsid w:val="008D6F68"/>
    <w:rsid w:val="00926D8D"/>
    <w:rsid w:val="00983458"/>
    <w:rsid w:val="009A52F5"/>
    <w:rsid w:val="009E0A6A"/>
    <w:rsid w:val="009F44D2"/>
    <w:rsid w:val="00A00D0D"/>
    <w:rsid w:val="00A05843"/>
    <w:rsid w:val="00A50900"/>
    <w:rsid w:val="00AC0E04"/>
    <w:rsid w:val="00B04AA2"/>
    <w:rsid w:val="00B6300F"/>
    <w:rsid w:val="00B671E1"/>
    <w:rsid w:val="00BF4074"/>
    <w:rsid w:val="00C06D6D"/>
    <w:rsid w:val="00C25847"/>
    <w:rsid w:val="00C76440"/>
    <w:rsid w:val="00CA12E0"/>
    <w:rsid w:val="00CB34F2"/>
    <w:rsid w:val="00CD5FE6"/>
    <w:rsid w:val="00D068C1"/>
    <w:rsid w:val="00D4644F"/>
    <w:rsid w:val="00D52C82"/>
    <w:rsid w:val="00D731A3"/>
    <w:rsid w:val="00DB64C1"/>
    <w:rsid w:val="00E21B4F"/>
    <w:rsid w:val="00E35149"/>
    <w:rsid w:val="00F11F9C"/>
    <w:rsid w:val="00F16221"/>
    <w:rsid w:val="00F64390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90BD4-363D-4BE2-A65F-0348F5C9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113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13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5113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1136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11364"/>
    <w:pPr>
      <w:suppressAutoHyphens/>
      <w:ind w:left="720"/>
      <w:contextualSpacing/>
    </w:pPr>
    <w:rPr>
      <w:sz w:val="24"/>
      <w:szCs w:val="24"/>
      <w:lang w:eastAsia="ar-SA"/>
    </w:rPr>
  </w:style>
  <w:style w:type="table" w:styleId="a6">
    <w:name w:val="Table Grid"/>
    <w:basedOn w:val="a1"/>
    <w:uiPriority w:val="59"/>
    <w:rsid w:val="00137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8ACB-B4A2-458C-8185-0C1A461B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</dc:creator>
  <cp:lastModifiedBy>Persey</cp:lastModifiedBy>
  <cp:revision>34</cp:revision>
  <cp:lastPrinted>2016-10-09T15:12:00Z</cp:lastPrinted>
  <dcterms:created xsi:type="dcterms:W3CDTF">2014-08-31T16:55:00Z</dcterms:created>
  <dcterms:modified xsi:type="dcterms:W3CDTF">2016-11-03T08:17:00Z</dcterms:modified>
</cp:coreProperties>
</file>